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55AF056" w14:textId="14FBC97E" w:rsidR="00D92A28" w:rsidRDefault="003B379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E79EA4" wp14:editId="3B832174">
                <wp:simplePos x="0" y="0"/>
                <wp:positionH relativeFrom="column">
                  <wp:posOffset>-254000</wp:posOffset>
                </wp:positionH>
                <wp:positionV relativeFrom="paragraph">
                  <wp:posOffset>1974850</wp:posOffset>
                </wp:positionV>
                <wp:extent cx="2524125" cy="747331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47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AC27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6E965352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18075412" w14:textId="10554B68" w:rsidR="00380CB2" w:rsidRPr="00A701C6" w:rsidRDefault="00EF20B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yderabad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urar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lony, Sai </w:t>
                            </w:r>
                            <w:r w:rsidR="003E7056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ba </w:t>
                            </w:r>
                            <w:r w:rsidR="003E7056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gar, Hyderabad, Telangana, 500055</w:t>
                            </w:r>
                          </w:p>
                          <w:p w14:paraId="6C3103F0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710061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1D285C30" w14:textId="679077B9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EF20B4">
                              <w:rPr>
                                <w:sz w:val="24"/>
                                <w:szCs w:val="24"/>
                                <w:lang w:val="en-US"/>
                              </w:rPr>
                              <w:t>91 9154830373</w:t>
                            </w:r>
                          </w:p>
                          <w:p w14:paraId="306553D6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6DF856" w14:textId="258B8E6D" w:rsidR="00380CB2" w:rsidRDefault="00380CB2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75E3B972" w14:textId="294A7776" w:rsidR="00EF20B4" w:rsidRPr="00EF20B4" w:rsidRDefault="00EF20B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F20B4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hanuprakashrebels@gmail.com</w:t>
                            </w:r>
                          </w:p>
                          <w:p w14:paraId="18DCD815" w14:textId="1C8A4F3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5279B0" w14:textId="7F131C0A" w:rsidR="003B3792" w:rsidRDefault="003B3792" w:rsidP="003B3792">
                            <w:pPr>
                              <w:pStyle w:val="NoSpacing"/>
                              <w:spacing w:line="276" w:lineRule="auto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B3792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Personal Details</w:t>
                            </w:r>
                          </w:p>
                          <w:tbl>
                            <w:tblPr>
                              <w:tblW w:w="7520" w:type="dxa"/>
                              <w:tblInd w:w="9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501"/>
                              <w:gridCol w:w="4019"/>
                            </w:tblGrid>
                            <w:tr w:rsidR="003B3792" w14:paraId="44032F6F" w14:textId="36DD10B3" w:rsidTr="003B3792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221"/>
                              </w:trPr>
                              <w:tc>
                                <w:tcPr>
                                  <w:tcW w:w="3501" w:type="dxa"/>
                                </w:tcPr>
                                <w:p w14:paraId="774598C8" w14:textId="77777777" w:rsidR="003B3792" w:rsidRDefault="003B3792" w:rsidP="0080565E">
                                  <w:pPr>
                                    <w:pStyle w:val="NoSpacing"/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9" w:type="dxa"/>
                                </w:tcPr>
                                <w:p w14:paraId="59D682F0" w14:textId="77777777" w:rsidR="003B3792" w:rsidRDefault="003B3792" w:rsidP="0080565E">
                                  <w:pPr>
                                    <w:pStyle w:val="NoSpacing"/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54937" w14:textId="341EC177" w:rsidR="003B3792" w:rsidRDefault="00EF20B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ate of Birth: </w:t>
                            </w:r>
                            <w:r w:rsidRPr="00EF20B4">
                              <w:rPr>
                                <w:sz w:val="24"/>
                                <w:szCs w:val="24"/>
                                <w:lang w:val="en-US"/>
                              </w:rPr>
                              <w:t>29</w:t>
                            </w:r>
                            <w:r w:rsidRPr="00EF20B4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F20B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pri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F20B4">
                              <w:rPr>
                                <w:sz w:val="24"/>
                                <w:szCs w:val="24"/>
                                <w:lang w:val="en-US"/>
                              </w:rPr>
                              <w:t>1999</w:t>
                            </w:r>
                          </w:p>
                          <w:p w14:paraId="00278B0F" w14:textId="1AF0D464" w:rsidR="00EF20B4" w:rsidRPr="003B3792" w:rsidRDefault="003B3792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7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ender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le</w:t>
                            </w:r>
                          </w:p>
                          <w:p w14:paraId="7EFBEB16" w14:textId="2410B1DC" w:rsidR="00EF20B4" w:rsidRDefault="00EF20B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20B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tionality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dian</w:t>
                            </w:r>
                          </w:p>
                          <w:p w14:paraId="61BD6176" w14:textId="35F92317" w:rsidR="00EF20B4" w:rsidRPr="00EF20B4" w:rsidRDefault="00EF20B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B9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rital Status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ngle</w:t>
                            </w:r>
                          </w:p>
                          <w:p w14:paraId="79315531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53C0E75" w14:textId="77777777" w:rsidR="003B3792" w:rsidRDefault="003B379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9E3E79" w14:textId="2F83FADF" w:rsidR="00380CB2" w:rsidRPr="00380CB2" w:rsidRDefault="00EF20B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lugu</w:t>
                            </w:r>
                          </w:p>
                          <w:p w14:paraId="75CF9AAB" w14:textId="7105A830" w:rsidR="00380CB2" w:rsidRPr="00380CB2" w:rsidRDefault="00EF20B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386D95EC" w14:textId="0C45ED74" w:rsidR="00470A5E" w:rsidRDefault="00EF20B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5F1D45B1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4EB91C6F" w14:textId="77777777" w:rsidR="003B3792" w:rsidRDefault="003B3792" w:rsidP="003B379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0771AB" w14:textId="1C03895B" w:rsidR="00651787" w:rsidRPr="00651787" w:rsidRDefault="00A50B99" w:rsidP="003B379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stening Musi</w:t>
                            </w:r>
                            <w:r w:rsidR="0096680D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  <w:p w14:paraId="15A062D9" w14:textId="0213D2C1" w:rsidR="00651787" w:rsidRPr="00651787" w:rsidRDefault="0096680D" w:rsidP="003B379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net Suffering</w:t>
                            </w:r>
                          </w:p>
                          <w:p w14:paraId="44FCDB60" w14:textId="08A4535A" w:rsidR="00651787" w:rsidRPr="00651787" w:rsidRDefault="0096680D" w:rsidP="003B379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loring Places</w:t>
                            </w:r>
                          </w:p>
                          <w:p w14:paraId="3378CE3A" w14:textId="16794E6C" w:rsidR="00264B69" w:rsidRPr="0080565E" w:rsidRDefault="00264B69" w:rsidP="0096680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79EA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0pt;margin-top:155.5pt;width:198.75pt;height:58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" filled="f" stroked="f">
                <v:textbox>
                  <w:txbxContent>
                    <w:p w14:paraId="6AE1AC27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6E965352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18075412" w14:textId="10554B68" w:rsidR="00380CB2" w:rsidRPr="00A701C6" w:rsidRDefault="00EF20B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yderabad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urara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olony, Sai </w:t>
                      </w:r>
                      <w:r w:rsidR="003E7056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ba </w:t>
                      </w:r>
                      <w:r w:rsidR="003E7056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gar, Hyderabad, Telangana, 500055</w:t>
                      </w:r>
                    </w:p>
                    <w:p w14:paraId="6C3103F0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F710061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1D285C30" w14:textId="679077B9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EF20B4">
                        <w:rPr>
                          <w:sz w:val="24"/>
                          <w:szCs w:val="24"/>
                          <w:lang w:val="en-US"/>
                        </w:rPr>
                        <w:t>91 9154830373</w:t>
                      </w:r>
                    </w:p>
                    <w:p w14:paraId="306553D6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6DF856" w14:textId="258B8E6D" w:rsidR="00380CB2" w:rsidRDefault="00380CB2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75E3B972" w14:textId="294A7776" w:rsidR="00EF20B4" w:rsidRPr="00EF20B4" w:rsidRDefault="00EF20B4" w:rsidP="0080565E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F20B4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bhanuprakashrebels@gmail.com</w:t>
                      </w:r>
                    </w:p>
                    <w:p w14:paraId="18DCD815" w14:textId="1C8A4F3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5279B0" w14:textId="7F131C0A" w:rsidR="003B3792" w:rsidRDefault="003B3792" w:rsidP="003B3792">
                      <w:pPr>
                        <w:pStyle w:val="NoSpacing"/>
                        <w:spacing w:line="276" w:lineRule="auto"/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 w:rsidRPr="003B3792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Personal Details</w:t>
                      </w:r>
                    </w:p>
                    <w:tbl>
                      <w:tblPr>
                        <w:tblW w:w="7520" w:type="dxa"/>
                        <w:tblInd w:w="9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501"/>
                        <w:gridCol w:w="4019"/>
                      </w:tblGrid>
                      <w:tr w:rsidR="003B3792" w14:paraId="44032F6F" w14:textId="36DD10B3" w:rsidTr="003B3792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221"/>
                        </w:trPr>
                        <w:tc>
                          <w:tcPr>
                            <w:tcW w:w="3501" w:type="dxa"/>
                          </w:tcPr>
                          <w:p w14:paraId="774598C8" w14:textId="77777777" w:rsidR="003B3792" w:rsidRDefault="003B3792" w:rsidP="0080565E">
                            <w:pPr>
                              <w:pStyle w:val="NoSpacing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019" w:type="dxa"/>
                          </w:tcPr>
                          <w:p w14:paraId="59D682F0" w14:textId="77777777" w:rsidR="003B3792" w:rsidRDefault="003B3792" w:rsidP="0080565E">
                            <w:pPr>
                              <w:pStyle w:val="NoSpacing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CF54937" w14:textId="341EC177" w:rsidR="003B3792" w:rsidRDefault="00EF20B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ate of Birth: </w:t>
                      </w:r>
                      <w:r w:rsidRPr="00EF20B4">
                        <w:rPr>
                          <w:sz w:val="24"/>
                          <w:szCs w:val="24"/>
                          <w:lang w:val="en-US"/>
                        </w:rPr>
                        <w:t>29</w:t>
                      </w:r>
                      <w:r w:rsidRPr="00EF20B4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EF20B4">
                        <w:rPr>
                          <w:sz w:val="24"/>
                          <w:szCs w:val="24"/>
                          <w:lang w:val="en-US"/>
                        </w:rPr>
                        <w:t xml:space="preserve"> Apri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F20B4">
                        <w:rPr>
                          <w:sz w:val="24"/>
                          <w:szCs w:val="24"/>
                          <w:lang w:val="en-US"/>
                        </w:rPr>
                        <w:t>1999</w:t>
                      </w:r>
                    </w:p>
                    <w:p w14:paraId="00278B0F" w14:textId="1AF0D464" w:rsidR="00EF20B4" w:rsidRPr="003B3792" w:rsidRDefault="003B3792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B37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ender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Male</w:t>
                      </w:r>
                    </w:p>
                    <w:p w14:paraId="7EFBEB16" w14:textId="2410B1DC" w:rsidR="00EF20B4" w:rsidRDefault="00EF20B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F20B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ationality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dian</w:t>
                      </w:r>
                    </w:p>
                    <w:p w14:paraId="61BD6176" w14:textId="35F92317" w:rsidR="00EF20B4" w:rsidRPr="00EF20B4" w:rsidRDefault="00EF20B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50B9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rital Status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ingle</w:t>
                      </w:r>
                    </w:p>
                    <w:p w14:paraId="79315531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753C0E75" w14:textId="77777777" w:rsidR="003B3792" w:rsidRDefault="003B379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49E3E79" w14:textId="2F83FADF" w:rsidR="00380CB2" w:rsidRPr="00380CB2" w:rsidRDefault="00EF20B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elugu</w:t>
                      </w:r>
                    </w:p>
                    <w:p w14:paraId="75CF9AAB" w14:textId="7105A830" w:rsidR="00380CB2" w:rsidRPr="00380CB2" w:rsidRDefault="00EF20B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386D95EC" w14:textId="0C45ED74" w:rsidR="00470A5E" w:rsidRDefault="00EF20B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5F1D45B1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4EB91C6F" w14:textId="77777777" w:rsidR="003B3792" w:rsidRDefault="003B3792" w:rsidP="003B379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0771AB" w14:textId="1C03895B" w:rsidR="00651787" w:rsidRPr="00651787" w:rsidRDefault="00A50B99" w:rsidP="003B379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stening Musi</w:t>
                      </w:r>
                      <w:r w:rsidR="0096680D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  <w:p w14:paraId="15A062D9" w14:textId="0213D2C1" w:rsidR="00651787" w:rsidRPr="00651787" w:rsidRDefault="0096680D" w:rsidP="003B379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ternet Suffering</w:t>
                      </w:r>
                    </w:p>
                    <w:p w14:paraId="44FCDB60" w14:textId="08A4535A" w:rsidR="00651787" w:rsidRPr="00651787" w:rsidRDefault="0096680D" w:rsidP="003B379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loring Places</w:t>
                      </w:r>
                    </w:p>
                    <w:p w14:paraId="3378CE3A" w14:textId="16794E6C" w:rsidR="00264B69" w:rsidRPr="0080565E" w:rsidRDefault="00264B69" w:rsidP="0096680D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20B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A14668" wp14:editId="354C855F">
                <wp:simplePos x="0" y="0"/>
                <wp:positionH relativeFrom="column">
                  <wp:posOffset>-228600</wp:posOffset>
                </wp:positionH>
                <wp:positionV relativeFrom="paragraph">
                  <wp:posOffset>160655</wp:posOffset>
                </wp:positionV>
                <wp:extent cx="2689225" cy="11430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1430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69EAA" w14:textId="54498FFC" w:rsidR="00470A5E" w:rsidRDefault="00EF20B4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IN"/>
                              </w:rPr>
                              <w:t>Vanmammala</w:t>
                            </w:r>
                            <w:proofErr w:type="spellEnd"/>
                          </w:p>
                          <w:p w14:paraId="25259209" w14:textId="73E83751" w:rsidR="00EF20B4" w:rsidRPr="00EF20B4" w:rsidRDefault="00EF20B4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IN"/>
                              </w:rPr>
                              <w:t>Bhanu Prakash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4668" id="_x0000_s1027" type="#_x0000_t202" style="position:absolute;margin-left:-18pt;margin-top:12.65pt;width:211.7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" filled="f" stroked="f" strokeweight="3.5pt">
                <v:textbox inset="0,0">
                  <w:txbxContent>
                    <w:p w14:paraId="5F269EAA" w14:textId="54498FFC" w:rsidR="00470A5E" w:rsidRDefault="00EF20B4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IN"/>
                        </w:rPr>
                        <w:t>Vanmammala</w:t>
                      </w:r>
                      <w:proofErr w:type="spellEnd"/>
                    </w:p>
                    <w:p w14:paraId="25259209" w14:textId="73E83751" w:rsidR="00EF20B4" w:rsidRPr="00EF20B4" w:rsidRDefault="00EF20B4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IN"/>
                        </w:rPr>
                        <w:t>Bhanu Prak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C2BDBA" wp14:editId="35F56209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1328" w14:textId="77777777" w:rsidR="00651787" w:rsidRDefault="00810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0044E" wp14:editId="6841DC4E">
                                  <wp:extent cx="2722880" cy="183388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2880" cy="183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" filled="f" stroked="f">
                <v:textbox>
                  <w:txbxContent>
                    <w:p w:rsidR="00651787" w:rsidRDefault="00810E45">
                      <w:r>
                        <w:rPr>
                          <w:noProof/>
                        </w:rPr>
                        <w:drawing>
                          <wp:inline distT="0" distB="0" distL="0" distR="0" wp14:anchorId="6AB7CED4" wp14:editId="5A18143F">
                            <wp:extent cx="2722880" cy="183388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2880" cy="183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1BEC877" wp14:editId="1922A446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CEDC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2BDDAE" wp14:editId="63B0E200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E5D4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1824E1EA" w14:textId="101700B1" w:rsidR="00380CB2" w:rsidRPr="00D11747" w:rsidRDefault="003B379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eking a position to enrich my knowledge and skills that offers professional growth while being resourceful, innovative and flexible.</w:t>
                            </w:r>
                            <w:r w:rsidR="002D4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 can assimilate strategies to enlarge and INCR. Based on the posted description</w:t>
                            </w:r>
                            <w:r w:rsidR="00EF7AA1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2D4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’m confident that I am fully qualified for the position and will be a strong addition to your team. </w:t>
                            </w:r>
                          </w:p>
                          <w:p w14:paraId="59FB9710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7"/>
                              <w:gridCol w:w="3241"/>
                            </w:tblGrid>
                            <w:tr w:rsidR="00380CB2" w14:paraId="64299A6E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3DF1E7A" w14:textId="7C94C9C0" w:rsidR="00380CB2" w:rsidRPr="00C96AE3" w:rsidRDefault="002D4E5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ctive listening</w:t>
                                  </w:r>
                                </w:p>
                                <w:p w14:paraId="41A0E3BF" w14:textId="6AC294BB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trong decision </w:t>
                                  </w:r>
                                </w:p>
                                <w:p w14:paraId="2BCCC414" w14:textId="77777777" w:rsidR="00380CB2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  <w:p w14:paraId="544DDD6B" w14:textId="6A57A23B" w:rsidR="002D4E5C" w:rsidRPr="00C96AE3" w:rsidRDefault="002D4E5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nterpersonal skill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A343334" w14:textId="0FC9C1DF" w:rsidR="00380CB2" w:rsidRPr="00C96AE3" w:rsidRDefault="002D4E5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mmunication</w:t>
                                  </w:r>
                                </w:p>
                                <w:p w14:paraId="4F9D29DB" w14:textId="6A726CF4" w:rsidR="00380CB2" w:rsidRPr="00C96AE3" w:rsidRDefault="002D4E5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mputer skills</w:t>
                                  </w:r>
                                </w:p>
                                <w:p w14:paraId="75FC7059" w14:textId="77777777" w:rsidR="00380CB2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14:paraId="4FB73C3F" w14:textId="77777777" w:rsidR="002D4E5C" w:rsidRDefault="002D4E5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ustomer Ser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ce</w:t>
                                  </w:r>
                                </w:p>
                                <w:p w14:paraId="5B5B99D6" w14:textId="1E309843" w:rsidR="002D4E5C" w:rsidRPr="00C96AE3" w:rsidRDefault="002D4E5C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ard work</w:t>
                                  </w:r>
                                </w:p>
                              </w:tc>
                            </w:tr>
                          </w:tbl>
                          <w:p w14:paraId="2B16592F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A0F9AD7" w14:textId="65211779" w:rsidR="003E7056" w:rsidRPr="0096680D" w:rsidRDefault="00A50B99" w:rsidP="002D4E5C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Growth Officer - </w:t>
                            </w:r>
                            <w:r w:rsidR="003E7056"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03/2020 to </w:t>
                            </w:r>
                            <w:r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ill</w:t>
                            </w:r>
                            <w:r w:rsidR="003E7056"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ate</w:t>
                            </w:r>
                          </w:p>
                          <w:p w14:paraId="20183C78" w14:textId="4EB089B3" w:rsidR="00380CB2" w:rsidRPr="0096680D" w:rsidRDefault="003E7056" w:rsidP="002D4E5C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arle </w:t>
                            </w:r>
                            <w:proofErr w:type="spellStart"/>
                            <w:r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ro</w:t>
                            </w:r>
                            <w:proofErr w:type="spellEnd"/>
                            <w:r w:rsidR="003B37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Private Limited</w:t>
                            </w:r>
                            <w:r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Hyderabad Telang</w:t>
                            </w:r>
                            <w:r w:rsidR="00A50B99"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na </w:t>
                            </w:r>
                            <w:proofErr w:type="spellStart"/>
                            <w:r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hapur</w:t>
                            </w:r>
                            <w:proofErr w:type="spellEnd"/>
                          </w:p>
                          <w:p w14:paraId="5E06A61C" w14:textId="401F6972" w:rsidR="0096680D" w:rsidRDefault="0096680D" w:rsidP="002D4E5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1D1C20" w14:textId="7AF9B908" w:rsidR="0096680D" w:rsidRPr="0096680D" w:rsidRDefault="0096680D" w:rsidP="002D4E5C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ob Description:</w:t>
                            </w:r>
                          </w:p>
                          <w:p w14:paraId="74C7D40C" w14:textId="3CD6C2C0" w:rsidR="0096680D" w:rsidRDefault="0096680D" w:rsidP="0096680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</w:pPr>
                            <w:r w:rsidRPr="0096680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R</w:t>
                            </w:r>
                            <w:r w:rsidRPr="0096680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esponsible for managing a company's growth</w:t>
                            </w:r>
                            <w:r w:rsidRPr="0096680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hether measured in terms of revenue or perhaps audience growth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5FA16D2" w14:textId="15E639A7" w:rsidR="0096680D" w:rsidRDefault="0096680D" w:rsidP="0096680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o collaborate, measure, and provide support for growth initiatives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C3E8A88" w14:textId="65145CD9" w:rsidR="0096680D" w:rsidRPr="0096680D" w:rsidRDefault="0096680D" w:rsidP="0096680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o reshape the organisation they work in, in order to stay ahead of buyer needs.</w:t>
                            </w:r>
                          </w:p>
                          <w:p w14:paraId="593AE831" w14:textId="6F8B2224" w:rsidR="0096680D" w:rsidRPr="0096680D" w:rsidRDefault="0096680D" w:rsidP="0096680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Handles </w:t>
                            </w:r>
                            <w:r w:rsidRPr="0096680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activities in an organization that have to do with creating, communicating and delivering offerings that have value for customers, clients or business partners.</w:t>
                            </w:r>
                          </w:p>
                          <w:p w14:paraId="31182573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22EFE57" w14:textId="1FEA77FE" w:rsidR="00380CB2" w:rsidRDefault="00380CB2" w:rsidP="002D4E5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4E5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2D4E5C" w:rsidRPr="002D4E5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merce:</w:t>
                            </w:r>
                            <w:r w:rsidR="002D4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ital Degree College, Osmania University – </w:t>
                            </w:r>
                            <w:r w:rsidR="0096680D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3E70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9 </w:t>
                            </w:r>
                            <w:r w:rsidR="0096680D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3E70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D4E5C">
                              <w:rPr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  <w:r w:rsidR="0096680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C29C729" w14:textId="38649C02" w:rsidR="002D4E5C" w:rsidRDefault="002D4E5C" w:rsidP="002D4E5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2CE7FD" w14:textId="155BB2A7" w:rsidR="0096680D" w:rsidRDefault="0096680D" w:rsidP="0096680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SC (12</w:t>
                            </w:r>
                            <w:r w:rsidRPr="0096680D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2D4E5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hr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hory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llege, Board of Intermediate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6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76227FD" w14:textId="77777777" w:rsidR="0096680D" w:rsidRDefault="0096680D" w:rsidP="002D4E5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BAD792" w14:textId="780EF4E8" w:rsidR="002D4E5C" w:rsidRDefault="002D4E5C" w:rsidP="002D4E5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4E5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SC (10TH)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.B. Grammar high School, Board of Secondary – </w:t>
                            </w:r>
                            <w:r w:rsidR="0096680D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3E70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4 </w:t>
                            </w:r>
                            <w:r w:rsidR="0096680D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3E70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  <w:r w:rsidR="0096680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FE04C96" w14:textId="2A598B40" w:rsidR="00380CB2" w:rsidRPr="005E21E5" w:rsidRDefault="0096680D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ftware Skills</w:t>
                            </w:r>
                          </w:p>
                          <w:p w14:paraId="1AE6EF6F" w14:textId="7537541D" w:rsidR="00380CB2" w:rsidRDefault="0096680D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peration System: Windows 7, 8, 8.1, 10</w:t>
                            </w:r>
                          </w:p>
                          <w:p w14:paraId="66A2BFD0" w14:textId="276BB918" w:rsidR="0096680D" w:rsidRPr="00C62F7C" w:rsidRDefault="0096680D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tion Software: MS-Office, Outlook, Tally</w:t>
                            </w:r>
                          </w:p>
                          <w:p w14:paraId="41B409ED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DDAE"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" filled="f" stroked="f">
                <v:textbox>
                  <w:txbxContent>
                    <w:p w14:paraId="6CD3E5D4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1824E1EA" w14:textId="101700B1" w:rsidR="00380CB2" w:rsidRPr="00D11747" w:rsidRDefault="003B3792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eking a position to enrich my knowledge and skills that offers professional growth while being resourceful, innovative and flexible.</w:t>
                      </w:r>
                      <w:r w:rsidR="002D4E5C">
                        <w:rPr>
                          <w:sz w:val="24"/>
                          <w:szCs w:val="24"/>
                          <w:lang w:val="en-US"/>
                        </w:rPr>
                        <w:t xml:space="preserve"> I can assimilate strategies to enlarge and INCR. Based on the posted description</w:t>
                      </w:r>
                      <w:r w:rsidR="00EF7AA1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2D4E5C">
                        <w:rPr>
                          <w:sz w:val="24"/>
                          <w:szCs w:val="24"/>
                          <w:lang w:val="en-US"/>
                        </w:rPr>
                        <w:t xml:space="preserve"> I’m confident that I am fully qualified for the position and will be a strong addition to your team. </w:t>
                      </w:r>
                    </w:p>
                    <w:p w14:paraId="59FB9710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7"/>
                        <w:gridCol w:w="3241"/>
                      </w:tblGrid>
                      <w:tr w:rsidR="00380CB2" w14:paraId="64299A6E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3DF1E7A" w14:textId="7C94C9C0" w:rsidR="00380CB2" w:rsidRPr="00C96AE3" w:rsidRDefault="002D4E5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tive listening</w:t>
                            </w:r>
                          </w:p>
                          <w:p w14:paraId="41A0E3BF" w14:textId="6AC294BB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rong decision </w:t>
                            </w:r>
                          </w:p>
                          <w:p w14:paraId="2BCCC414" w14:textId="77777777" w:rsidR="00380CB2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  <w:p w14:paraId="544DDD6B" w14:textId="6A57A23B" w:rsidR="002D4E5C" w:rsidRPr="00C96AE3" w:rsidRDefault="002D4E5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personal skill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A343334" w14:textId="0FC9C1DF" w:rsidR="00380CB2" w:rsidRPr="00C96AE3" w:rsidRDefault="002D4E5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14:paraId="4F9D29DB" w14:textId="6A726CF4" w:rsidR="00380CB2" w:rsidRPr="00C96AE3" w:rsidRDefault="002D4E5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  <w:p w14:paraId="75FC7059" w14:textId="77777777" w:rsidR="00380CB2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4FB73C3F" w14:textId="77777777" w:rsidR="002D4E5C" w:rsidRDefault="002D4E5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er Ser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4"/>
                                <w:szCs w:val="24"/>
                              </w:rPr>
                              <w:t>vice</w:t>
                            </w:r>
                          </w:p>
                          <w:p w14:paraId="5B5B99D6" w14:textId="1E309843" w:rsidR="002D4E5C" w:rsidRPr="00C96AE3" w:rsidRDefault="002D4E5C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rd work</w:t>
                            </w:r>
                          </w:p>
                        </w:tc>
                      </w:tr>
                    </w:tbl>
                    <w:p w14:paraId="2B16592F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6A0F9AD7" w14:textId="65211779" w:rsidR="003E7056" w:rsidRPr="0096680D" w:rsidRDefault="00A50B99" w:rsidP="002D4E5C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668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Growth Officer - </w:t>
                      </w:r>
                      <w:r w:rsidR="003E7056" w:rsidRPr="009668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03/2020 to </w:t>
                      </w:r>
                      <w:r w:rsidRPr="009668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ill</w:t>
                      </w:r>
                      <w:r w:rsidR="003E7056" w:rsidRPr="009668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ate</w:t>
                      </w:r>
                    </w:p>
                    <w:p w14:paraId="20183C78" w14:textId="4EB089B3" w:rsidR="00380CB2" w:rsidRPr="0096680D" w:rsidRDefault="003E7056" w:rsidP="002D4E5C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668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arle </w:t>
                      </w:r>
                      <w:proofErr w:type="spellStart"/>
                      <w:r w:rsidRPr="009668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gro</w:t>
                      </w:r>
                      <w:proofErr w:type="spellEnd"/>
                      <w:r w:rsidR="003B37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Private Limited</w:t>
                      </w:r>
                      <w:r w:rsidRPr="009668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, Hyderabad Telang</w:t>
                      </w:r>
                      <w:r w:rsidR="00A50B99" w:rsidRPr="009668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9668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na </w:t>
                      </w:r>
                      <w:proofErr w:type="spellStart"/>
                      <w:r w:rsidRPr="009668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hapur</w:t>
                      </w:r>
                      <w:proofErr w:type="spellEnd"/>
                    </w:p>
                    <w:p w14:paraId="5E06A61C" w14:textId="401F6972" w:rsidR="0096680D" w:rsidRDefault="0096680D" w:rsidP="002D4E5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1D1C20" w14:textId="7AF9B908" w:rsidR="0096680D" w:rsidRPr="0096680D" w:rsidRDefault="0096680D" w:rsidP="002D4E5C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668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ob Description:</w:t>
                      </w:r>
                    </w:p>
                    <w:p w14:paraId="74C7D40C" w14:textId="3CD6C2C0" w:rsidR="0096680D" w:rsidRDefault="0096680D" w:rsidP="0096680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</w:pPr>
                      <w:r w:rsidRPr="0096680D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R</w:t>
                      </w:r>
                      <w:r w:rsidRPr="0096680D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esponsible for managing a company's growth</w:t>
                      </w:r>
                      <w:r w:rsidRPr="0096680D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hether measured in terms of revenue or perhaps audience growth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  <w:p w14:paraId="15FA16D2" w14:textId="15E639A7" w:rsidR="0096680D" w:rsidRDefault="0096680D" w:rsidP="0096680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o collaborate, measure, and provide support for growth initiatives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  <w:p w14:paraId="3C3E8A88" w14:textId="65145CD9" w:rsidR="0096680D" w:rsidRPr="0096680D" w:rsidRDefault="0096680D" w:rsidP="0096680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  <w:color w:val="2021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o reshape the organisation they work in, in order to stay ahead of buyer needs.</w:t>
                      </w:r>
                    </w:p>
                    <w:p w14:paraId="593AE831" w14:textId="6F8B2224" w:rsidR="0096680D" w:rsidRPr="0096680D" w:rsidRDefault="0096680D" w:rsidP="0096680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  <w:color w:val="2021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Handles </w:t>
                      </w:r>
                      <w:r w:rsidRPr="0096680D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activities in an organization that have to do with creating, communicating and delivering offerings that have value for customers, clients or business partners.</w:t>
                      </w:r>
                    </w:p>
                    <w:p w14:paraId="31182573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622EFE57" w14:textId="1FEA77FE" w:rsidR="00380CB2" w:rsidRDefault="00380CB2" w:rsidP="002D4E5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D4E5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2D4E5C" w:rsidRPr="002D4E5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mmerce:</w:t>
                      </w:r>
                      <w:r w:rsidR="002D4E5C">
                        <w:rPr>
                          <w:sz w:val="24"/>
                          <w:szCs w:val="24"/>
                          <w:lang w:val="en-US"/>
                        </w:rPr>
                        <w:t xml:space="preserve"> Capital Degree College, Osmania University – </w:t>
                      </w:r>
                      <w:r w:rsidR="0096680D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3E7056">
                        <w:rPr>
                          <w:sz w:val="24"/>
                          <w:szCs w:val="24"/>
                          <w:lang w:val="en-US"/>
                        </w:rPr>
                        <w:t xml:space="preserve">2019 </w:t>
                      </w:r>
                      <w:r w:rsidR="0096680D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3E705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D4E5C">
                        <w:rPr>
                          <w:sz w:val="24"/>
                          <w:szCs w:val="24"/>
                          <w:lang w:val="en-US"/>
                        </w:rPr>
                        <w:t>2020</w:t>
                      </w:r>
                      <w:r w:rsidR="0096680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C29C729" w14:textId="38649C02" w:rsidR="002D4E5C" w:rsidRDefault="002D4E5C" w:rsidP="002D4E5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2CE7FD" w14:textId="155BB2A7" w:rsidR="0096680D" w:rsidRDefault="0096680D" w:rsidP="0096680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SC (12</w:t>
                      </w:r>
                      <w:r w:rsidRPr="0096680D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2D4E5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hri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hory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ollege, Board of Intermediate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6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1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76227FD" w14:textId="77777777" w:rsidR="0096680D" w:rsidRDefault="0096680D" w:rsidP="002D4E5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1BAD792" w14:textId="780EF4E8" w:rsidR="002D4E5C" w:rsidRDefault="002D4E5C" w:rsidP="002D4E5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D4E5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SC (10TH)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M.B. Grammar high School, Board of Secondary – </w:t>
                      </w:r>
                      <w:r w:rsidR="0096680D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3E7056">
                        <w:rPr>
                          <w:sz w:val="24"/>
                          <w:szCs w:val="24"/>
                          <w:lang w:val="en-US"/>
                        </w:rPr>
                        <w:t xml:space="preserve">2014 </w:t>
                      </w:r>
                      <w:r w:rsidR="0096680D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3E705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5</w:t>
                      </w:r>
                      <w:r w:rsidR="0096680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FE04C96" w14:textId="2A598B40" w:rsidR="00380CB2" w:rsidRPr="005E21E5" w:rsidRDefault="0096680D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ftware Skills</w:t>
                      </w:r>
                    </w:p>
                    <w:p w14:paraId="1AE6EF6F" w14:textId="7537541D" w:rsidR="00380CB2" w:rsidRDefault="0096680D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peration System: Windows 7, 8, 8.1, 10</w:t>
                      </w:r>
                    </w:p>
                    <w:p w14:paraId="66A2BFD0" w14:textId="276BB918" w:rsidR="0096680D" w:rsidRPr="00C62F7C" w:rsidRDefault="0096680D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pplication Software: MS-Office, Outlook, Tally</w:t>
                      </w:r>
                    </w:p>
                    <w:p w14:paraId="41B409ED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01CB" w14:textId="77777777" w:rsidR="00D26B93" w:rsidRDefault="00D26B93" w:rsidP="00810E45">
      <w:pPr>
        <w:spacing w:after="0" w:line="240" w:lineRule="auto"/>
      </w:pPr>
      <w:r>
        <w:separator/>
      </w:r>
    </w:p>
  </w:endnote>
  <w:endnote w:type="continuationSeparator" w:id="0">
    <w:p w14:paraId="41EBFCC8" w14:textId="77777777" w:rsidR="00D26B93" w:rsidRDefault="00D26B93" w:rsidP="0081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744F" w14:textId="77777777" w:rsidR="00810E45" w:rsidRDefault="00810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15F8" w14:textId="77777777" w:rsidR="00810E45" w:rsidRDefault="00810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E7B3" w14:textId="77777777" w:rsidR="00810E45" w:rsidRDefault="00810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4A52D" w14:textId="77777777" w:rsidR="00D26B93" w:rsidRDefault="00D26B93" w:rsidP="00810E45">
      <w:pPr>
        <w:spacing w:after="0" w:line="240" w:lineRule="auto"/>
      </w:pPr>
      <w:r>
        <w:separator/>
      </w:r>
    </w:p>
  </w:footnote>
  <w:footnote w:type="continuationSeparator" w:id="0">
    <w:p w14:paraId="08D56176" w14:textId="77777777" w:rsidR="00D26B93" w:rsidRDefault="00D26B93" w:rsidP="0081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3164" w14:textId="77777777" w:rsidR="00810E45" w:rsidRDefault="00810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9C9A" w14:textId="77777777" w:rsidR="00810E45" w:rsidRDefault="00810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B7FD" w14:textId="77777777" w:rsidR="00810E45" w:rsidRDefault="00810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44E7"/>
    <w:multiLevelType w:val="hybridMultilevel"/>
    <w:tmpl w:val="0956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2D4E5C"/>
    <w:rsid w:val="00371D00"/>
    <w:rsid w:val="00380CB2"/>
    <w:rsid w:val="003B3792"/>
    <w:rsid w:val="003E7056"/>
    <w:rsid w:val="00470A5E"/>
    <w:rsid w:val="004A370D"/>
    <w:rsid w:val="005E21E5"/>
    <w:rsid w:val="00651787"/>
    <w:rsid w:val="00783388"/>
    <w:rsid w:val="0080565E"/>
    <w:rsid w:val="00810E45"/>
    <w:rsid w:val="0081140D"/>
    <w:rsid w:val="0096680D"/>
    <w:rsid w:val="00995178"/>
    <w:rsid w:val="00A14D18"/>
    <w:rsid w:val="00A50B99"/>
    <w:rsid w:val="00A701C6"/>
    <w:rsid w:val="00B32523"/>
    <w:rsid w:val="00C02727"/>
    <w:rsid w:val="00C909A7"/>
    <w:rsid w:val="00CC3208"/>
    <w:rsid w:val="00D26B93"/>
    <w:rsid w:val="00D55784"/>
    <w:rsid w:val="00D92A28"/>
    <w:rsid w:val="00D94991"/>
    <w:rsid w:val="00DC7284"/>
    <w:rsid w:val="00EF20B4"/>
    <w:rsid w:val="00EF7AA1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C60A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45"/>
  </w:style>
  <w:style w:type="paragraph" w:styleId="Footer">
    <w:name w:val="footer"/>
    <w:basedOn w:val="Normal"/>
    <w:link w:val="FooterChar"/>
    <w:uiPriority w:val="99"/>
    <w:unhideWhenUsed/>
    <w:rsid w:val="00810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A0F504DB3754DABBB94B00E732461" ma:contentTypeVersion="13" ma:contentTypeDescription="Crée un document." ma:contentTypeScope="" ma:versionID="34f4dd5a4b00a33719274292a03523d5">
  <xsd:schema xmlns:xsd="http://www.w3.org/2001/XMLSchema" xmlns:xs="http://www.w3.org/2001/XMLSchema" xmlns:p="http://schemas.microsoft.com/office/2006/metadata/properties" xmlns:ns3="624cad87-154d-4286-89a5-28ff3ca1ae66" xmlns:ns4="fce1696a-b861-46b4-98e6-4c3338f5df75" targetNamespace="http://schemas.microsoft.com/office/2006/metadata/properties" ma:root="true" ma:fieldsID="d905e104b7ff3d07f6a61f8566f9f65e" ns3:_="" ns4:_="">
    <xsd:import namespace="624cad87-154d-4286-89a5-28ff3ca1ae66"/>
    <xsd:import namespace="fce1696a-b861-46b4-98e6-4c3338f5d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cad87-154d-4286-89a5-28ff3ca1a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1696a-b861-46b4-98e6-4c3338f5d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CB9C-17C7-4534-B5D7-3C50301D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cad87-154d-4286-89a5-28ff3ca1ae66"/>
    <ds:schemaRef ds:uri="fce1696a-b861-46b4-98e6-4c3338f5d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C4E86-1E97-46FE-88CA-87543DC1A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792D1-786D-4B98-AE8D-44162BD90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4B7A6-BC78-49C8-9084-B2FAF06F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AWAR Prachi</cp:lastModifiedBy>
  <cp:revision>3</cp:revision>
  <cp:lastPrinted>2020-04-04T19:42:00Z</cp:lastPrinted>
  <dcterms:created xsi:type="dcterms:W3CDTF">2022-03-11T17:17:00Z</dcterms:created>
  <dcterms:modified xsi:type="dcterms:W3CDTF">2022-03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A0F504DB3754DABBB94B00E732461</vt:lpwstr>
  </property>
</Properties>
</file>